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13E59E8A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03A0E">
              <w:rPr>
                <w:rFonts w:ascii="Montserrat" w:hAnsi="Montserrat"/>
                <w:sz w:val="18"/>
                <w:szCs w:val="18"/>
              </w:rPr>
              <w:t>Recepción de Dictámenes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3BA09F6D" w:rsidR="006C735C" w:rsidRPr="00694A06" w:rsidRDefault="00C03A0E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3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660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ic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72893CEF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2F4CA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51B25C57" w:rsidR="00844D22" w:rsidRPr="00066025" w:rsidRDefault="00502DE4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proofErr w:type="spellStart"/>
      <w:proofErr w:type="gramStart"/>
      <w:r>
        <w:rPr>
          <w:rFonts w:ascii="Montserrat" w:hAnsi="Montserrat"/>
          <w:sz w:val="18"/>
          <w:szCs w:val="18"/>
        </w:rPr>
        <w:t>Reunión</w:t>
      </w:r>
      <w:proofErr w:type="spellEnd"/>
      <w:r>
        <w:rPr>
          <w:rFonts w:ascii="Montserrat" w:hAnsi="Montserrat"/>
          <w:sz w:val="18"/>
          <w:szCs w:val="18"/>
        </w:rPr>
        <w:t xml:space="preserve"> 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  <w:proofErr w:type="gramEnd"/>
      <w:r w:rsidR="0099324B">
        <w:rPr>
          <w:rFonts w:ascii="Montserrat" w:hAnsi="Montserrat"/>
          <w:sz w:val="18"/>
          <w:szCs w:val="18"/>
        </w:rPr>
        <w:t xml:space="preserve"> </w:t>
      </w:r>
      <w:proofErr w:type="spellStart"/>
      <w:r w:rsidR="00066025">
        <w:rPr>
          <w:rFonts w:ascii="Montserrat" w:hAnsi="Montserrat"/>
          <w:sz w:val="18"/>
          <w:szCs w:val="18"/>
        </w:rPr>
        <w:t>Re</w:t>
      </w:r>
      <w:r w:rsidR="00C03A0E">
        <w:rPr>
          <w:rFonts w:ascii="Montserrat" w:hAnsi="Montserrat"/>
          <w:sz w:val="18"/>
          <w:szCs w:val="18"/>
        </w:rPr>
        <w:t>cepción</w:t>
      </w:r>
      <w:proofErr w:type="spellEnd"/>
      <w:r w:rsidR="00C03A0E">
        <w:rPr>
          <w:rFonts w:ascii="Montserrat" w:hAnsi="Montserrat"/>
          <w:sz w:val="18"/>
          <w:szCs w:val="18"/>
        </w:rPr>
        <w:t xml:space="preserve"> </w:t>
      </w:r>
      <w:r w:rsidR="00066025">
        <w:rPr>
          <w:rFonts w:ascii="Montserrat" w:hAnsi="Montserrat"/>
          <w:sz w:val="18"/>
          <w:szCs w:val="18"/>
        </w:rPr>
        <w:t xml:space="preserve"> de </w:t>
      </w:r>
      <w:proofErr w:type="spellStart"/>
      <w:r w:rsidR="00066025">
        <w:rPr>
          <w:rFonts w:ascii="Montserrat" w:hAnsi="Montserrat"/>
          <w:sz w:val="18"/>
          <w:szCs w:val="18"/>
        </w:rPr>
        <w:t>Dictámenes</w:t>
      </w:r>
      <w:proofErr w:type="spellEnd"/>
    </w:p>
    <w:p w14:paraId="4A1A8550" w14:textId="77777777" w:rsidR="00823798" w:rsidRPr="00066025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MX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3DB68541" w:rsidR="00C6536C" w:rsidRDefault="00AC409E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 xml:space="preserve">Job Gil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319B1F49" w:rsidR="00C6536C" w:rsidRDefault="00AC409E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 w:rsidRPr="00AC409E">
              <w:rPr>
                <w:rFonts w:ascii="Montserrat" w:hAnsi="Montserrat" w:cstheme="minorHAnsi"/>
                <w:sz w:val="18"/>
                <w:szCs w:val="18"/>
              </w:rPr>
              <w:t>Echeverria Figuero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56475962" w:rsidR="00C6536C" w:rsidRDefault="00AC409E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e de departamento de Revisión de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AC409E" w:rsidRPr="00694A06" w14:paraId="19FF8F8A" w14:textId="77777777" w:rsidTr="002051BE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0F08DE" w14:textId="77777777" w:rsidR="00AC409E" w:rsidRPr="00694A06" w:rsidRDefault="00AC409E" w:rsidP="002051BE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D3E778" w14:textId="77777777" w:rsidR="00AC409E" w:rsidRDefault="00AC409E" w:rsidP="002051BE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arc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F63B0A0" w14:textId="77777777" w:rsidR="00AC409E" w:rsidRDefault="00AC409E" w:rsidP="002051BE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7BAF49" w14:textId="77777777" w:rsidR="00AC409E" w:rsidRDefault="00AC409E" w:rsidP="002051BE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A005018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90D9AFB" w14:textId="77777777" w:rsidR="00AC409E" w:rsidRDefault="00AC409E" w:rsidP="002051BE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4B31E40B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 Re</w:t>
      </w:r>
      <w:r w:rsidR="00C03A0E">
        <w:rPr>
          <w:rFonts w:ascii="Montserrat" w:eastAsiaTheme="minorHAnsi" w:hAnsi="Montserrat" w:cstheme="minorBidi"/>
          <w:sz w:val="18"/>
          <w:szCs w:val="18"/>
          <w:lang w:val="es-MX" w:eastAsia="en-US"/>
        </w:rPr>
        <w:t>unión Auditoría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C409E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4:00 pm </w:t>
      </w:r>
      <w:r w:rsidR="00C03A0E">
        <w:rPr>
          <w:rFonts w:ascii="Montserrat" w:eastAsiaTheme="minorHAnsi" w:hAnsi="Montserrat" w:cstheme="minorBidi"/>
          <w:sz w:val="18"/>
          <w:szCs w:val="18"/>
          <w:lang w:val="es-MX" w:eastAsia="en-US"/>
        </w:rPr>
        <w:t>03 diciembre 202</w:t>
      </w:r>
      <w:r w:rsidR="00982B80">
        <w:rPr>
          <w:rFonts w:ascii="Montserrat" w:eastAsiaTheme="minorHAnsi" w:hAnsi="Montserrat" w:cstheme="minorBidi"/>
          <w:sz w:val="18"/>
          <w:szCs w:val="18"/>
          <w:lang w:val="es-MX" w:eastAsia="en-US"/>
        </w:rPr>
        <w:t>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4E157FBB" w:rsidR="004044C7" w:rsidRPr="00301A2A" w:rsidRDefault="0050026A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="00066025">
              <w:rPr>
                <w:rFonts w:ascii="Montserrat" w:hAnsi="Montserrat"/>
                <w:sz w:val="18"/>
                <w:szCs w:val="18"/>
              </w:rPr>
              <w:t xml:space="preserve">explica que la reunión tiene </w:t>
            </w:r>
            <w:proofErr w:type="gramStart"/>
            <w:r w:rsidR="00C03A0E">
              <w:rPr>
                <w:rFonts w:ascii="Montserrat" w:hAnsi="Montserrat"/>
                <w:sz w:val="18"/>
                <w:szCs w:val="18"/>
              </w:rPr>
              <w:t xml:space="preserve">como </w:t>
            </w:r>
            <w:r w:rsidR="00066025">
              <w:rPr>
                <w:rFonts w:ascii="Montserrat" w:hAnsi="Montserrat"/>
                <w:sz w:val="18"/>
                <w:szCs w:val="18"/>
              </w:rPr>
              <w:t xml:space="preserve"> objetivo</w:t>
            </w:r>
            <w:proofErr w:type="gramEnd"/>
            <w:r w:rsidR="00066025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C03A0E">
              <w:rPr>
                <w:rFonts w:ascii="Montserrat" w:hAnsi="Montserrat"/>
                <w:sz w:val="18"/>
                <w:szCs w:val="18"/>
              </w:rPr>
              <w:t>revisar la  Recepción de Dictámenes.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37EFCE27" w:rsidR="00066025" w:rsidRPr="00301A2A" w:rsidRDefault="00066025" w:rsidP="00066025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C03A0E">
              <w:rPr>
                <w:rFonts w:ascii="Montserrat" w:hAnsi="Montserrat"/>
                <w:sz w:val="18"/>
                <w:szCs w:val="18"/>
              </w:rPr>
              <w:t>Angelica Hernandez explica el diagrama de flujo de la Coordinación de Programación y Dictámenes</w:t>
            </w:r>
            <w:r w:rsidR="002705D9">
              <w:rPr>
                <w:rFonts w:ascii="Montserrat" w:hAnsi="Montserrat"/>
                <w:sz w:val="18"/>
                <w:szCs w:val="18"/>
              </w:rPr>
              <w:t xml:space="preserve"> del departamento de Revisión de Dictámenes.</w:t>
            </w:r>
            <w:r w:rsidR="00C03A0E">
              <w:rPr>
                <w:rFonts w:ascii="Montserrat" w:hAnsi="Montserrat"/>
                <w:sz w:val="18"/>
                <w:szCs w:val="18"/>
              </w:rPr>
              <w:t xml:space="preserve">, </w:t>
            </w:r>
          </w:p>
        </w:tc>
      </w:tr>
      <w:tr w:rsidR="00EE4BF6" w:rsidRPr="00C03A0E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3952AFD3" w:rsidR="00656729" w:rsidRPr="00C03A0E" w:rsidRDefault="00C03A0E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C03A0E">
              <w:rPr>
                <w:rFonts w:ascii="Montserrat" w:hAnsi="Montserrat"/>
                <w:sz w:val="18"/>
                <w:szCs w:val="18"/>
                <w:lang w:val="en-US"/>
              </w:rPr>
              <w:t xml:space="preserve">El </w:t>
            </w:r>
            <w:proofErr w:type="spellStart"/>
            <w:r w:rsidRPr="00C03A0E">
              <w:rPr>
                <w:rFonts w:ascii="Montserrat" w:hAnsi="Montserrat"/>
                <w:sz w:val="18"/>
                <w:szCs w:val="18"/>
                <w:lang w:val="en-US"/>
              </w:rPr>
              <w:t>Lic</w:t>
            </w:r>
            <w:proofErr w:type="spellEnd"/>
            <w:r w:rsidRPr="00C03A0E">
              <w:rPr>
                <w:rFonts w:ascii="Montserrat" w:hAnsi="Montserrat"/>
                <w:sz w:val="18"/>
                <w:szCs w:val="18"/>
                <w:lang w:val="en-US"/>
              </w:rPr>
              <w:t xml:space="preserve">. </w:t>
            </w:r>
            <w:r w:rsidRPr="00C03A0E">
              <w:rPr>
                <w:rFonts w:ascii="Montserrat" w:hAnsi="Montserrat"/>
                <w:sz w:val="18"/>
                <w:szCs w:val="18"/>
              </w:rPr>
              <w:t>Job Gil menciona que l</w:t>
            </w:r>
            <w:r>
              <w:rPr>
                <w:rFonts w:ascii="Montserrat" w:hAnsi="Montserrat"/>
                <w:sz w:val="18"/>
                <w:szCs w:val="18"/>
              </w:rPr>
              <w:t>os avisos de CPR los traen en físico en la Oficialía de correspondencia de la secretaría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C03A0E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20E438" w14:textId="1B4F7118" w:rsidR="00C03A0E" w:rsidRPr="001F1F02" w:rsidRDefault="00656729" w:rsidP="00C03A0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 w:rsidR="009C1B5B">
              <w:rPr>
                <w:rFonts w:ascii="Montserrat" w:hAnsi="Montserrat"/>
                <w:sz w:val="18"/>
                <w:szCs w:val="18"/>
              </w:rPr>
              <w:t>aclara los anexos utilizados en Dictámenes.</w:t>
            </w:r>
          </w:p>
          <w:p w14:paraId="534DEF0A" w14:textId="19BB8617" w:rsidR="00656729" w:rsidRPr="001F1F02" w:rsidRDefault="00656729" w:rsidP="0065672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9C1B5B" w:rsidRPr="00694A06" w14:paraId="3B8761F5" w14:textId="77777777" w:rsidTr="00354C77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974C79" w14:textId="77777777" w:rsidR="009C1B5B" w:rsidRPr="00694A06" w:rsidRDefault="009C1B5B" w:rsidP="00354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5D836A" w14:textId="77777777" w:rsidR="009C1B5B" w:rsidRPr="00933326" w:rsidRDefault="009C1B5B" w:rsidP="00354C7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Angelica Hernandez </w:t>
            </w:r>
            <w:r>
              <w:rPr>
                <w:rFonts w:ascii="Montserrat" w:hAnsi="Montserrat"/>
                <w:sz w:val="18"/>
                <w:szCs w:val="18"/>
              </w:rPr>
              <w:t>Proyecta el Aviso para dictaminar el cumplimiento de las obligaciones fiscales establecidas en el código fiscal para el estado de Oaxaca.</w:t>
            </w:r>
          </w:p>
        </w:tc>
      </w:tr>
      <w:tr w:rsidR="009C1B5B" w:rsidRPr="00694A06" w14:paraId="5CF78571" w14:textId="77777777" w:rsidTr="00354C77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4612F" w14:textId="77777777" w:rsidR="009C1B5B" w:rsidRPr="00694A06" w:rsidRDefault="009C1B5B" w:rsidP="00354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C10C08" w14:textId="77777777" w:rsidR="009C1B5B" w:rsidRPr="00933326" w:rsidRDefault="009C1B5B" w:rsidP="00354C7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</w:t>
            </w:r>
            <w:r>
              <w:rPr>
                <w:rFonts w:ascii="Montserrat" w:hAnsi="Montserrat"/>
                <w:sz w:val="18"/>
                <w:szCs w:val="18"/>
              </w:rPr>
              <w:t>Zobeida comenta que el Aviso se genera con el mismo formato mostrado.</w:t>
            </w:r>
          </w:p>
        </w:tc>
      </w:tr>
      <w:tr w:rsidR="009C1B5B" w:rsidRPr="00694A06" w14:paraId="29707CFE" w14:textId="77777777" w:rsidTr="00354C77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C72787" w14:textId="77777777" w:rsidR="009C1B5B" w:rsidRPr="00694A06" w:rsidRDefault="009C1B5B" w:rsidP="00354C77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4439F6" w14:textId="5F1EF55B" w:rsidR="009C1B5B" w:rsidRPr="00933326" w:rsidRDefault="009C1B5B" w:rsidP="00354C7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</w:t>
            </w:r>
            <w:r>
              <w:rPr>
                <w:rFonts w:ascii="Montserrat" w:hAnsi="Montserrat"/>
                <w:sz w:val="18"/>
                <w:szCs w:val="18"/>
              </w:rPr>
              <w:t>Angelica, explica el diagrama del registro del CPR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26643C50" w:rsidR="00F425FE" w:rsidRPr="00933326" w:rsidRDefault="00F425FE" w:rsidP="009C1B5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656729"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9C1B5B">
              <w:rPr>
                <w:rFonts w:ascii="Montserrat" w:hAnsi="Montserrat"/>
                <w:sz w:val="18"/>
                <w:szCs w:val="18"/>
              </w:rPr>
              <w:t>Zobeida comenta que</w:t>
            </w:r>
            <w:r w:rsidR="0097409F">
              <w:rPr>
                <w:rFonts w:ascii="Montserrat" w:hAnsi="Montserrat"/>
                <w:sz w:val="18"/>
                <w:szCs w:val="18"/>
              </w:rPr>
              <w:t xml:space="preserve"> el folio se genere iniciando con el número 20 y posterior 4 dígitos consecutivos. Se acordó que al iniciar el sistema se agregará una letra (ej. A, B…) al final de los 4 dígitos (Se validará)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97409F" w:rsidRPr="007F5B49" w14:paraId="7C699057" w14:textId="77777777" w:rsidTr="00354C77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21E8FF" w14:textId="77777777" w:rsidR="0097409F" w:rsidRPr="00694A06" w:rsidRDefault="0097409F" w:rsidP="00354C7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F45E2C" w14:textId="77777777" w:rsidR="0097409F" w:rsidRDefault="0097409F" w:rsidP="00354C7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F425F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o de </w:t>
            </w:r>
            <w:r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, captura de datos principales del aviso en el archivo electrónico de control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CD882A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25ED865B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7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81565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97409F" w:rsidRPr="007F5B49" w14:paraId="11C6EF54" w14:textId="77777777" w:rsidTr="00354C77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D8C47" w14:textId="77777777" w:rsidR="0097409F" w:rsidRPr="00694A06" w:rsidRDefault="0097409F" w:rsidP="00354C7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B5DC2" w14:textId="377181C7" w:rsidR="0097409F" w:rsidRDefault="0097409F" w:rsidP="00354C77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F425F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o de </w:t>
            </w:r>
            <w:r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xcel con c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o</w:t>
            </w:r>
            <w:r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umnas anexas de todo el dictame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288669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6DB9470E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7 dic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7C6EA" w14:textId="77777777" w:rsidR="0097409F" w:rsidRDefault="0097409F" w:rsidP="00354C77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8F2152" w:rsidRPr="007F5B49" w14:paraId="0F84CAA0" w14:textId="77777777" w:rsidTr="00EB38EE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E1E34" w14:textId="77777777" w:rsidR="008F2152" w:rsidRPr="00694A06" w:rsidRDefault="008F2152" w:rsidP="00EB38E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3990E0" w14:textId="5FA70F5A" w:rsidR="008F2152" w:rsidRDefault="00F425FE" w:rsidP="00EB38E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 w:rsidRPr="00F425F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o de </w:t>
            </w:r>
            <w:r w:rsidR="0097409F"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Informe de pago (Se </w:t>
            </w:r>
            <w:r w:rsidR="0097409F"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á</w:t>
            </w:r>
            <w:r w:rsidR="0097409F" w:rsidRPr="0097409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con instructivo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77AF01" w14:textId="7E2576D8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in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E8173BB" w14:textId="6A977C38" w:rsidR="008F2152" w:rsidRDefault="00F425FE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7 diciembre</w:t>
            </w:r>
            <w:r w:rsidR="008F2152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1B9E1" w14:textId="4F10BAA3" w:rsidR="008F2152" w:rsidRDefault="00114209" w:rsidP="00EB38E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CC321E" w:rsidRPr="007F5B49" w14:paraId="24EBC6A8" w14:textId="77777777" w:rsidTr="00EB38EE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113F60" w14:textId="77777777" w:rsidR="00CC321E" w:rsidRPr="00694A06" w:rsidRDefault="00CC321E" w:rsidP="00CC321E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907AA" w14:textId="0E1B0052" w:rsidR="00CC321E" w:rsidRDefault="00CC321E" w:rsidP="00CC321E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óxima reunión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7CAAB" w14:textId="764A0E0C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/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Coordnación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18D6C7A8" w14:textId="1E89021F" w:rsidR="00CC321E" w:rsidRDefault="0006153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4</w:t>
            </w:r>
            <w:r w:rsidR="00CC321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ciembre</w:t>
            </w:r>
            <w:r w:rsidR="00CC321E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202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64117" w14:textId="4206E5B9" w:rsidR="00CC321E" w:rsidRDefault="00CC321E" w:rsidP="00CC321E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BC26" w14:textId="77777777" w:rsidR="00EE2B4C" w:rsidRDefault="00EE2B4C" w:rsidP="006176D4">
      <w:pPr>
        <w:spacing w:after="0" w:line="240" w:lineRule="auto"/>
      </w:pPr>
      <w:r>
        <w:separator/>
      </w:r>
    </w:p>
  </w:endnote>
  <w:endnote w:type="continuationSeparator" w:id="0">
    <w:p w14:paraId="084A7C33" w14:textId="77777777" w:rsidR="00EE2B4C" w:rsidRDefault="00EE2B4C" w:rsidP="006176D4">
      <w:pPr>
        <w:spacing w:after="0" w:line="240" w:lineRule="auto"/>
      </w:pPr>
      <w:r>
        <w:continuationSeparator/>
      </w:r>
    </w:p>
  </w:endnote>
  <w:endnote w:type="continuationNotice" w:id="1">
    <w:p w14:paraId="791E1C54" w14:textId="77777777" w:rsidR="00EE2B4C" w:rsidRDefault="00EE2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F39" w14:textId="77777777" w:rsidR="00EE2B4C" w:rsidRDefault="00EE2B4C" w:rsidP="006176D4">
      <w:pPr>
        <w:spacing w:after="0" w:line="240" w:lineRule="auto"/>
      </w:pPr>
      <w:r>
        <w:separator/>
      </w:r>
    </w:p>
  </w:footnote>
  <w:footnote w:type="continuationSeparator" w:id="0">
    <w:p w14:paraId="3FF728DC" w14:textId="77777777" w:rsidR="00EE2B4C" w:rsidRDefault="00EE2B4C" w:rsidP="006176D4">
      <w:pPr>
        <w:spacing w:after="0" w:line="240" w:lineRule="auto"/>
      </w:pPr>
      <w:r>
        <w:continuationSeparator/>
      </w:r>
    </w:p>
  </w:footnote>
  <w:footnote w:type="continuationNotice" w:id="1">
    <w:p w14:paraId="539EC62A" w14:textId="77777777" w:rsidR="00EE2B4C" w:rsidRDefault="00EE2B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53E"/>
    <w:rsid w:val="00061B16"/>
    <w:rsid w:val="00061FAC"/>
    <w:rsid w:val="00062204"/>
    <w:rsid w:val="0006353D"/>
    <w:rsid w:val="00063AF2"/>
    <w:rsid w:val="00064C8A"/>
    <w:rsid w:val="00065064"/>
    <w:rsid w:val="00066025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13C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461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D7AA1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4209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53F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5D9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4CAB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3AD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14E2"/>
    <w:rsid w:val="003D26FF"/>
    <w:rsid w:val="003D3305"/>
    <w:rsid w:val="003D5BFA"/>
    <w:rsid w:val="003D5C42"/>
    <w:rsid w:val="003E0A71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1E74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4BD6"/>
    <w:rsid w:val="004F5141"/>
    <w:rsid w:val="004F53E5"/>
    <w:rsid w:val="004F55F4"/>
    <w:rsid w:val="004F6849"/>
    <w:rsid w:val="004F6F2A"/>
    <w:rsid w:val="004F742F"/>
    <w:rsid w:val="0050026A"/>
    <w:rsid w:val="00501331"/>
    <w:rsid w:val="0050177D"/>
    <w:rsid w:val="00501BA5"/>
    <w:rsid w:val="005025AB"/>
    <w:rsid w:val="00502DE4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440"/>
    <w:rsid w:val="00593B67"/>
    <w:rsid w:val="00594253"/>
    <w:rsid w:val="00594434"/>
    <w:rsid w:val="0059451A"/>
    <w:rsid w:val="00595A28"/>
    <w:rsid w:val="00595DF8"/>
    <w:rsid w:val="00596CE7"/>
    <w:rsid w:val="005976CA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24C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5B04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1AF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729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8E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3A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2E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781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4D83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091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157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2F26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B70BA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61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52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409F"/>
    <w:rsid w:val="00975395"/>
    <w:rsid w:val="00975B3D"/>
    <w:rsid w:val="00975FC8"/>
    <w:rsid w:val="00977C5E"/>
    <w:rsid w:val="00977FE4"/>
    <w:rsid w:val="0098088F"/>
    <w:rsid w:val="009827EA"/>
    <w:rsid w:val="00982AC4"/>
    <w:rsid w:val="00982B80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324B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B5B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0AA"/>
    <w:rsid w:val="009E12C1"/>
    <w:rsid w:val="009E209A"/>
    <w:rsid w:val="009E2F77"/>
    <w:rsid w:val="009E415C"/>
    <w:rsid w:val="009E5A40"/>
    <w:rsid w:val="009E5A75"/>
    <w:rsid w:val="009E5DD9"/>
    <w:rsid w:val="009F0AA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05D9A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504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5FFD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09E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4DD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3A0E"/>
    <w:rsid w:val="00C045B9"/>
    <w:rsid w:val="00C04F16"/>
    <w:rsid w:val="00C06074"/>
    <w:rsid w:val="00C06340"/>
    <w:rsid w:val="00C115A0"/>
    <w:rsid w:val="00C11FC1"/>
    <w:rsid w:val="00C12235"/>
    <w:rsid w:val="00C13AD3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41E0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21E"/>
    <w:rsid w:val="00CC3668"/>
    <w:rsid w:val="00CC37FE"/>
    <w:rsid w:val="00CC3FD6"/>
    <w:rsid w:val="00CC4854"/>
    <w:rsid w:val="00CC56DC"/>
    <w:rsid w:val="00CC597D"/>
    <w:rsid w:val="00CC5B54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2856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2E42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63B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2B4C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25FE"/>
    <w:rsid w:val="00F437CA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2FF5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Jose Rojas</cp:lastModifiedBy>
  <cp:revision>32</cp:revision>
  <cp:lastPrinted>2024-04-09T21:32:00Z</cp:lastPrinted>
  <dcterms:created xsi:type="dcterms:W3CDTF">2024-11-27T20:29:00Z</dcterms:created>
  <dcterms:modified xsi:type="dcterms:W3CDTF">2024-12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